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30" w:rsidRPr="008A2A11" w:rsidRDefault="00180772" w:rsidP="008A2A11">
      <w:pPr>
        <w:jc w:val="center"/>
        <w:rPr>
          <w:rFonts w:ascii="Arial" w:hAnsi="Arial" w:cs="Arial"/>
          <w:b/>
          <w:sz w:val="32"/>
          <w:szCs w:val="32"/>
        </w:rPr>
      </w:pPr>
      <w:r w:rsidRPr="00180772">
        <w:rPr>
          <w:rFonts w:ascii="Arial" w:hAnsi="Arial" w:cs="Arial"/>
          <w:b/>
          <w:sz w:val="32"/>
          <w:szCs w:val="32"/>
        </w:rPr>
        <w:t xml:space="preserve">Jéssica Santana </w:t>
      </w:r>
      <w:proofErr w:type="spellStart"/>
      <w:r w:rsidRPr="00180772">
        <w:rPr>
          <w:rFonts w:ascii="Arial" w:hAnsi="Arial" w:cs="Arial"/>
          <w:b/>
          <w:sz w:val="32"/>
          <w:szCs w:val="32"/>
        </w:rPr>
        <w:t>Carresco</w:t>
      </w:r>
      <w:proofErr w:type="spellEnd"/>
    </w:p>
    <w:p w:rsidR="00D32E08" w:rsidRPr="00B742FA" w:rsidRDefault="0005160F" w:rsidP="00E90D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a, Solteira, 23</w:t>
      </w:r>
      <w:r w:rsidR="001807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0772">
        <w:rPr>
          <w:rFonts w:ascii="Arial" w:hAnsi="Arial" w:cs="Arial"/>
          <w:sz w:val="24"/>
          <w:szCs w:val="24"/>
        </w:rPr>
        <w:t>anos</w:t>
      </w:r>
      <w:proofErr w:type="gramEnd"/>
      <w:r w:rsidR="00D32E08" w:rsidRPr="00B742FA">
        <w:rPr>
          <w:rFonts w:ascii="Arial" w:hAnsi="Arial" w:cs="Arial"/>
          <w:b/>
          <w:sz w:val="24"/>
          <w:szCs w:val="24"/>
        </w:rPr>
        <w:t xml:space="preserve"> </w:t>
      </w:r>
    </w:p>
    <w:p w:rsidR="00D32E08" w:rsidRDefault="00180772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: Alziro Viana, 175 - </w:t>
      </w:r>
      <w:proofErr w:type="spellStart"/>
      <w:r>
        <w:rPr>
          <w:rFonts w:ascii="Arial" w:hAnsi="Arial" w:cs="Arial"/>
          <w:sz w:val="24"/>
          <w:szCs w:val="24"/>
        </w:rPr>
        <w:t>Aquidaban</w:t>
      </w:r>
      <w:proofErr w:type="spellEnd"/>
    </w:p>
    <w:p w:rsidR="00D32E08" w:rsidRDefault="00180772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hoeiro de Itapemirim, ES</w:t>
      </w:r>
    </w:p>
    <w:p w:rsidR="00E90D30" w:rsidRDefault="00D32E08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</w:t>
      </w:r>
      <w:r w:rsidR="00180772">
        <w:rPr>
          <w:rFonts w:ascii="Arial" w:hAnsi="Arial" w:cs="Arial"/>
          <w:sz w:val="24"/>
          <w:szCs w:val="24"/>
        </w:rPr>
        <w:t xml:space="preserve">(28) </w:t>
      </w:r>
      <w:r w:rsidR="009D65E9">
        <w:rPr>
          <w:rFonts w:ascii="Arial" w:hAnsi="Arial" w:cs="Arial"/>
          <w:sz w:val="24"/>
          <w:szCs w:val="24"/>
        </w:rPr>
        <w:t xml:space="preserve">9 </w:t>
      </w:r>
      <w:r w:rsidR="00180772">
        <w:rPr>
          <w:rFonts w:ascii="Arial" w:hAnsi="Arial" w:cs="Arial"/>
          <w:sz w:val="24"/>
          <w:szCs w:val="24"/>
        </w:rPr>
        <w:t>9989 7283</w:t>
      </w:r>
      <w:r w:rsidR="00513551">
        <w:rPr>
          <w:rFonts w:ascii="Arial" w:hAnsi="Arial" w:cs="Arial"/>
          <w:sz w:val="24"/>
          <w:szCs w:val="24"/>
        </w:rPr>
        <w:t xml:space="preserve"> </w:t>
      </w:r>
      <w:r w:rsidR="00EF1E22">
        <w:rPr>
          <w:rFonts w:ascii="Arial" w:hAnsi="Arial" w:cs="Arial"/>
          <w:sz w:val="24"/>
          <w:szCs w:val="24"/>
        </w:rPr>
        <w:t xml:space="preserve">/ </w:t>
      </w:r>
      <w:r w:rsidR="009D65E9">
        <w:rPr>
          <w:rFonts w:ascii="Arial" w:hAnsi="Arial" w:cs="Arial"/>
          <w:sz w:val="24"/>
          <w:szCs w:val="24"/>
        </w:rPr>
        <w:t xml:space="preserve">(28) 9 9941 2195 / </w:t>
      </w:r>
      <w:r w:rsidR="00EF1E22">
        <w:rPr>
          <w:rFonts w:ascii="Arial" w:hAnsi="Arial" w:cs="Arial"/>
          <w:sz w:val="24"/>
          <w:szCs w:val="24"/>
        </w:rPr>
        <w:t xml:space="preserve">(28) </w:t>
      </w:r>
      <w:r w:rsidR="001B09A3">
        <w:rPr>
          <w:rFonts w:ascii="Arial" w:hAnsi="Arial" w:cs="Arial"/>
          <w:sz w:val="24"/>
          <w:szCs w:val="24"/>
        </w:rPr>
        <w:t>3521 9206</w:t>
      </w:r>
    </w:p>
    <w:p w:rsidR="00513551" w:rsidRPr="00513551" w:rsidRDefault="00513551" w:rsidP="00E90D30">
      <w:pPr>
        <w:jc w:val="both"/>
        <w:rPr>
          <w:rFonts w:ascii="Arial" w:hAnsi="Arial" w:cs="Arial"/>
          <w:b/>
          <w:sz w:val="28"/>
          <w:szCs w:val="28"/>
        </w:rPr>
      </w:pPr>
      <w:r w:rsidRPr="00513551">
        <w:rPr>
          <w:rFonts w:ascii="Arial" w:hAnsi="Arial" w:cs="Arial"/>
          <w:b/>
          <w:sz w:val="28"/>
          <w:szCs w:val="28"/>
        </w:rPr>
        <w:t xml:space="preserve">Objetivo: </w:t>
      </w:r>
    </w:p>
    <w:p w:rsidR="00513551" w:rsidRPr="00513551" w:rsidRDefault="00513551" w:rsidP="00E90D3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</w:t>
      </w:r>
    </w:p>
    <w:p w:rsidR="00D32E08" w:rsidRDefault="00FF5600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r em uma empresa de grande porte, que possibilite</w:t>
      </w:r>
      <w:r w:rsidR="005C39EF">
        <w:rPr>
          <w:rFonts w:ascii="Arial" w:hAnsi="Arial" w:cs="Arial"/>
          <w:sz w:val="24"/>
          <w:szCs w:val="24"/>
        </w:rPr>
        <w:t xml:space="preserve"> o aprendizado e o crescimento, juntamente com a mesma. </w:t>
      </w:r>
    </w:p>
    <w:p w:rsidR="00D32E08" w:rsidRPr="00B742FA" w:rsidRDefault="00D32E08" w:rsidP="00E90D30">
      <w:pPr>
        <w:jc w:val="both"/>
        <w:rPr>
          <w:rFonts w:ascii="Arial" w:hAnsi="Arial" w:cs="Arial"/>
          <w:b/>
          <w:sz w:val="28"/>
          <w:szCs w:val="28"/>
        </w:rPr>
      </w:pPr>
      <w:r w:rsidRPr="00B742FA">
        <w:rPr>
          <w:rFonts w:ascii="Arial" w:hAnsi="Arial" w:cs="Arial"/>
          <w:b/>
          <w:sz w:val="28"/>
          <w:szCs w:val="28"/>
        </w:rPr>
        <w:t xml:space="preserve">Escolaridade: </w:t>
      </w:r>
    </w:p>
    <w:p w:rsidR="00513551" w:rsidRDefault="00513551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D32E08" w:rsidRDefault="00180772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Grau Completo. Término: 2010</w:t>
      </w:r>
    </w:p>
    <w:p w:rsidR="00AA6C75" w:rsidRDefault="0005428E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: EEEFM “Liceu Muniz Freire”</w:t>
      </w:r>
      <w:r w:rsidR="00BE3414">
        <w:rPr>
          <w:rFonts w:ascii="Arial" w:hAnsi="Arial" w:cs="Arial"/>
          <w:sz w:val="24"/>
          <w:szCs w:val="24"/>
        </w:rPr>
        <w:t xml:space="preserve"> </w:t>
      </w:r>
    </w:p>
    <w:p w:rsidR="0005428E" w:rsidRDefault="00AA6C75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/2014 – Início de curso de graduação. Bacharelado em Administração de Empresas. UNOPAR – Universidade Norte do Paraná</w:t>
      </w:r>
    </w:p>
    <w:p w:rsidR="00BE3414" w:rsidRPr="00BE3414" w:rsidRDefault="00BE3414" w:rsidP="00E90D30">
      <w:pPr>
        <w:jc w:val="both"/>
        <w:rPr>
          <w:rFonts w:ascii="Arial" w:hAnsi="Arial" w:cs="Arial"/>
          <w:b/>
          <w:sz w:val="28"/>
          <w:szCs w:val="28"/>
        </w:rPr>
      </w:pPr>
      <w:r w:rsidRPr="00BE3414">
        <w:rPr>
          <w:rFonts w:ascii="Arial" w:hAnsi="Arial" w:cs="Arial"/>
          <w:b/>
          <w:sz w:val="28"/>
          <w:szCs w:val="28"/>
        </w:rPr>
        <w:t xml:space="preserve">Qualificações: </w:t>
      </w:r>
    </w:p>
    <w:p w:rsidR="00BE3414" w:rsidRPr="00E90D30" w:rsidRDefault="00BE3414" w:rsidP="00E90D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Pr="00E90D30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BE3414" w:rsidRDefault="00BE3414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0 – Gestão Empresarial – Módulo I. Curso oferecido pelo Centro Universitário São Camilo – ES. Amigos do Brasil. </w:t>
      </w:r>
    </w:p>
    <w:p w:rsidR="00BE3414" w:rsidRDefault="00BE3414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1 – Curso Básico de Informática. Oferecido pela Educar – Cursos Profissionalizantes. </w:t>
      </w:r>
    </w:p>
    <w:p w:rsidR="00846868" w:rsidRPr="00846868" w:rsidRDefault="00846868" w:rsidP="00E90D30">
      <w:pPr>
        <w:jc w:val="both"/>
        <w:rPr>
          <w:rFonts w:ascii="Arial" w:hAnsi="Arial" w:cs="Arial"/>
          <w:b/>
          <w:sz w:val="28"/>
          <w:szCs w:val="28"/>
        </w:rPr>
      </w:pPr>
      <w:r w:rsidRPr="00846868">
        <w:rPr>
          <w:rFonts w:ascii="Arial" w:hAnsi="Arial" w:cs="Arial"/>
          <w:b/>
          <w:sz w:val="28"/>
          <w:szCs w:val="28"/>
        </w:rPr>
        <w:t>Experiência Profissional:</w:t>
      </w:r>
    </w:p>
    <w:p w:rsidR="00846868" w:rsidRDefault="00846868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_______________________________________________________________ </w:t>
      </w:r>
    </w:p>
    <w:p w:rsidR="00846868" w:rsidRDefault="00921DF0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/05/2011 – 10/11/2012</w:t>
      </w:r>
      <w:r w:rsidR="00846868">
        <w:rPr>
          <w:rFonts w:ascii="Arial" w:hAnsi="Arial" w:cs="Arial"/>
          <w:sz w:val="24"/>
          <w:szCs w:val="24"/>
        </w:rPr>
        <w:t>: Supermercado Ca</w:t>
      </w:r>
      <w:r w:rsidR="009D1CEE">
        <w:rPr>
          <w:rFonts w:ascii="Arial" w:hAnsi="Arial" w:cs="Arial"/>
          <w:sz w:val="24"/>
          <w:szCs w:val="24"/>
        </w:rPr>
        <w:t>sag</w:t>
      </w:r>
      <w:r w:rsidR="00A53BD5">
        <w:rPr>
          <w:rFonts w:ascii="Arial" w:hAnsi="Arial" w:cs="Arial"/>
          <w:sz w:val="24"/>
          <w:szCs w:val="24"/>
        </w:rPr>
        <w:t>rande F</w:t>
      </w:r>
      <w:r w:rsidR="009D1CEE">
        <w:rPr>
          <w:rFonts w:ascii="Arial" w:hAnsi="Arial" w:cs="Arial"/>
          <w:sz w:val="24"/>
          <w:szCs w:val="24"/>
        </w:rPr>
        <w:t>.</w:t>
      </w:r>
      <w:r w:rsidR="00A53BD5">
        <w:rPr>
          <w:rFonts w:ascii="Arial" w:hAnsi="Arial" w:cs="Arial"/>
          <w:sz w:val="24"/>
          <w:szCs w:val="24"/>
        </w:rPr>
        <w:t>7 – Cachoeiro de Itapemi</w:t>
      </w:r>
      <w:r w:rsidR="00846868">
        <w:rPr>
          <w:rFonts w:ascii="Arial" w:hAnsi="Arial" w:cs="Arial"/>
          <w:sz w:val="24"/>
          <w:szCs w:val="24"/>
        </w:rPr>
        <w:t>rim, ES.</w:t>
      </w:r>
    </w:p>
    <w:p w:rsidR="00846868" w:rsidRDefault="00846868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Operadora de Caixa</w:t>
      </w:r>
      <w:r w:rsidR="00A53BD5">
        <w:rPr>
          <w:rFonts w:ascii="Arial" w:hAnsi="Arial" w:cs="Arial"/>
          <w:sz w:val="24"/>
          <w:szCs w:val="24"/>
        </w:rPr>
        <w:t>.</w:t>
      </w:r>
      <w:r w:rsidR="00D43DBE">
        <w:rPr>
          <w:rFonts w:ascii="Arial" w:hAnsi="Arial" w:cs="Arial"/>
          <w:sz w:val="24"/>
          <w:szCs w:val="24"/>
        </w:rPr>
        <w:t xml:space="preserve"> </w:t>
      </w:r>
    </w:p>
    <w:p w:rsidR="00D43DBE" w:rsidRDefault="00D43DBE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09/2013 –</w:t>
      </w:r>
      <w:r w:rsidR="009A5C40">
        <w:rPr>
          <w:rFonts w:ascii="Arial" w:hAnsi="Arial" w:cs="Arial"/>
          <w:sz w:val="24"/>
          <w:szCs w:val="24"/>
        </w:rPr>
        <w:t xml:space="preserve"> 20/02/2014: </w:t>
      </w:r>
      <w:proofErr w:type="spellStart"/>
      <w:r>
        <w:rPr>
          <w:rFonts w:ascii="Arial" w:hAnsi="Arial" w:cs="Arial"/>
          <w:sz w:val="24"/>
          <w:szCs w:val="24"/>
        </w:rPr>
        <w:t>Karmaq</w:t>
      </w:r>
      <w:proofErr w:type="spellEnd"/>
      <w:r w:rsidR="009A5C40">
        <w:rPr>
          <w:rFonts w:ascii="Arial" w:hAnsi="Arial" w:cs="Arial"/>
          <w:sz w:val="24"/>
          <w:szCs w:val="24"/>
        </w:rPr>
        <w:t xml:space="preserve"> – Comércio de Máquinas e Pneumáticos. </w:t>
      </w:r>
    </w:p>
    <w:p w:rsidR="008A2A11" w:rsidRDefault="009D65E9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A96B41">
        <w:rPr>
          <w:rFonts w:ascii="Arial" w:hAnsi="Arial" w:cs="Arial"/>
          <w:sz w:val="24"/>
          <w:szCs w:val="24"/>
        </w:rPr>
        <w:t xml:space="preserve">Recepcionista e Telefonista. </w:t>
      </w:r>
    </w:p>
    <w:p w:rsidR="0005160F" w:rsidRDefault="009D65E9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1/</w:t>
      </w:r>
      <w:r w:rsidR="0005160F">
        <w:rPr>
          <w:rFonts w:ascii="Arial" w:hAnsi="Arial" w:cs="Arial"/>
          <w:sz w:val="24"/>
          <w:szCs w:val="24"/>
        </w:rPr>
        <w:t>05/2014 –</w:t>
      </w:r>
      <w:r w:rsidR="00C36E47">
        <w:rPr>
          <w:rFonts w:ascii="Arial" w:hAnsi="Arial" w:cs="Arial"/>
          <w:sz w:val="24"/>
          <w:szCs w:val="24"/>
        </w:rPr>
        <w:t xml:space="preserve"> 06</w:t>
      </w:r>
      <w:r w:rsidR="002B3A3F">
        <w:rPr>
          <w:rFonts w:ascii="Arial" w:hAnsi="Arial" w:cs="Arial"/>
          <w:sz w:val="24"/>
          <w:szCs w:val="24"/>
        </w:rPr>
        <w:t>/03/15</w:t>
      </w:r>
      <w:r w:rsidR="00892902">
        <w:rPr>
          <w:rFonts w:ascii="Arial" w:hAnsi="Arial" w:cs="Arial"/>
          <w:sz w:val="24"/>
          <w:szCs w:val="24"/>
        </w:rPr>
        <w:t xml:space="preserve">: </w:t>
      </w:r>
      <w:r w:rsidR="0005160F">
        <w:rPr>
          <w:rFonts w:ascii="Arial" w:hAnsi="Arial" w:cs="Arial"/>
          <w:sz w:val="24"/>
          <w:szCs w:val="24"/>
        </w:rPr>
        <w:t>Hospital Evangé</w:t>
      </w:r>
      <w:r>
        <w:rPr>
          <w:rFonts w:ascii="Arial" w:hAnsi="Arial" w:cs="Arial"/>
          <w:sz w:val="24"/>
          <w:szCs w:val="24"/>
        </w:rPr>
        <w:t>lico de Cachoeiro de Itapemirim.</w:t>
      </w:r>
    </w:p>
    <w:p w:rsidR="0005160F" w:rsidRDefault="009D65E9" w:rsidP="00E90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Caixa / Tesouraria.</w:t>
      </w:r>
      <w:r w:rsidR="00D757D2">
        <w:rPr>
          <w:rFonts w:ascii="Arial" w:hAnsi="Arial" w:cs="Arial"/>
          <w:sz w:val="24"/>
          <w:szCs w:val="24"/>
        </w:rPr>
        <w:t xml:space="preserve"> </w:t>
      </w:r>
    </w:p>
    <w:p w:rsidR="008A2A11" w:rsidRDefault="008A2A11" w:rsidP="00E90D3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A2A11" w:rsidSect="00CB1E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D21F9"/>
    <w:multiLevelType w:val="hybridMultilevel"/>
    <w:tmpl w:val="6AC47312"/>
    <w:lvl w:ilvl="0" w:tplc="0416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2E08"/>
    <w:rsid w:val="0005160F"/>
    <w:rsid w:val="0005428E"/>
    <w:rsid w:val="001450AB"/>
    <w:rsid w:val="00180772"/>
    <w:rsid w:val="001B09A3"/>
    <w:rsid w:val="001D3878"/>
    <w:rsid w:val="002B3A3F"/>
    <w:rsid w:val="002D0AD9"/>
    <w:rsid w:val="002E06D6"/>
    <w:rsid w:val="00321481"/>
    <w:rsid w:val="00370614"/>
    <w:rsid w:val="00513551"/>
    <w:rsid w:val="005C39EF"/>
    <w:rsid w:val="005E23F5"/>
    <w:rsid w:val="006122A4"/>
    <w:rsid w:val="00667F41"/>
    <w:rsid w:val="0068658F"/>
    <w:rsid w:val="006873AE"/>
    <w:rsid w:val="006D6A9C"/>
    <w:rsid w:val="00740F67"/>
    <w:rsid w:val="00750AFD"/>
    <w:rsid w:val="007A4518"/>
    <w:rsid w:val="00846868"/>
    <w:rsid w:val="00865E47"/>
    <w:rsid w:val="00892902"/>
    <w:rsid w:val="008A2A11"/>
    <w:rsid w:val="00921DF0"/>
    <w:rsid w:val="009A5C40"/>
    <w:rsid w:val="009D1CEE"/>
    <w:rsid w:val="009D65E9"/>
    <w:rsid w:val="00A35382"/>
    <w:rsid w:val="00A53BD5"/>
    <w:rsid w:val="00A53D24"/>
    <w:rsid w:val="00A96B41"/>
    <w:rsid w:val="00AA1AB1"/>
    <w:rsid w:val="00AA6C75"/>
    <w:rsid w:val="00AE38F2"/>
    <w:rsid w:val="00B742FA"/>
    <w:rsid w:val="00BE3414"/>
    <w:rsid w:val="00C04DCD"/>
    <w:rsid w:val="00C14EB0"/>
    <w:rsid w:val="00C36E47"/>
    <w:rsid w:val="00CA7B95"/>
    <w:rsid w:val="00CB1E27"/>
    <w:rsid w:val="00CD126E"/>
    <w:rsid w:val="00CF54C5"/>
    <w:rsid w:val="00D32E08"/>
    <w:rsid w:val="00D43DBE"/>
    <w:rsid w:val="00D757D2"/>
    <w:rsid w:val="00E90D30"/>
    <w:rsid w:val="00EF1E22"/>
    <w:rsid w:val="00EF64BD"/>
    <w:rsid w:val="00FB5D53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42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1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8689-0B84-4BB0-9BDB-0AA39510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Licia</cp:lastModifiedBy>
  <cp:revision>34</cp:revision>
  <cp:lastPrinted>2012-07-06T01:34:00Z</cp:lastPrinted>
  <dcterms:created xsi:type="dcterms:W3CDTF">2010-03-25T01:31:00Z</dcterms:created>
  <dcterms:modified xsi:type="dcterms:W3CDTF">2015-05-13T17:36:00Z</dcterms:modified>
</cp:coreProperties>
</file>